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A7" w:rsidRPr="000B6D0D" w:rsidRDefault="007901A7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C1C1C"/>
          <w:sz w:val="20"/>
          <w:szCs w:val="20"/>
          <w:lang w:eastAsia="ru-RU"/>
        </w:rPr>
        <w:drawing>
          <wp:inline distT="0" distB="0" distL="0" distR="0">
            <wp:extent cx="781050" cy="857250"/>
            <wp:effectExtent l="0" t="0" r="0" b="0"/>
            <wp:docPr id="1" name="Рисунок 1" descr="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A7" w:rsidRPr="000B6D0D" w:rsidRDefault="007901A7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ДЕЛ ОБРАЗОВАНИЯ </w:t>
      </w:r>
    </w:p>
    <w:p w:rsidR="007901A7" w:rsidRPr="000B6D0D" w:rsidRDefault="007901A7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АДМИНИСТРАЦИИ МУНИЦИПАЛЬНОГО ОБРАЗОВАНИЯ </w:t>
      </w:r>
      <w:r w:rsidR="00577EC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«</w:t>
      </w:r>
      <w:r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КАРДЫМОВСКИЙ  РАЙОН</w:t>
      </w:r>
      <w:r w:rsidR="00577EC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»</w:t>
      </w:r>
      <w:r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СМОЛЕНСКОЙ ОБЛАСТИ</w:t>
      </w:r>
    </w:p>
    <w:p w:rsidR="007901A7" w:rsidRPr="000B6D0D" w:rsidRDefault="007901A7" w:rsidP="007901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</w:pPr>
      <w:proofErr w:type="gramStart"/>
      <w:r w:rsidRPr="000B6D0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>П</w:t>
      </w:r>
      <w:proofErr w:type="gramEnd"/>
      <w:r w:rsidRPr="000B6D0D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lang w:eastAsia="ru-RU"/>
        </w:rPr>
        <w:t xml:space="preserve"> Р И К А З</w:t>
      </w:r>
    </w:p>
    <w:p w:rsidR="007901A7" w:rsidRPr="000B6D0D" w:rsidRDefault="007901A7" w:rsidP="007901A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1C1C1C"/>
          <w:sz w:val="20"/>
          <w:szCs w:val="20"/>
          <w:lang w:eastAsia="ru-RU"/>
        </w:rPr>
      </w:pPr>
    </w:p>
    <w:p w:rsidR="007901A7" w:rsidRPr="000B6D0D" w:rsidRDefault="00F35D96" w:rsidP="007901A7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                     </w:t>
      </w:r>
      <w:r w:rsidR="007901A7"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от </w:t>
      </w:r>
      <w:r w:rsidR="006845B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13</w:t>
      </w:r>
      <w:r w:rsidR="007901A7"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.12. 201</w:t>
      </w:r>
      <w:r w:rsidR="00577EC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7</w:t>
      </w:r>
      <w:r w:rsidR="007901A7" w:rsidRPr="000B6D0D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                      №  </w:t>
      </w:r>
      <w:r w:rsidR="006845B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200</w:t>
      </w:r>
    </w:p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b/>
          <w:color w:val="1C1C1C"/>
          <w:sz w:val="24"/>
          <w:szCs w:val="20"/>
          <w:lang w:eastAsia="ru-RU"/>
        </w:rPr>
      </w:pPr>
    </w:p>
    <w:p w:rsidR="007901A7" w:rsidRPr="000B6D0D" w:rsidRDefault="007901A7" w:rsidP="007901A7">
      <w:pPr>
        <w:spacing w:after="0" w:line="240" w:lineRule="auto"/>
        <w:ind w:right="5953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 утверждении</w:t>
      </w:r>
      <w:r w:rsidR="00B10B1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лана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х мероприятий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на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январь 201</w:t>
      </w:r>
      <w:r w:rsidR="00577EC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года</w:t>
      </w:r>
    </w:p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Утвердить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лан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сновны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мероприяти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й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, проводимы</w:t>
      </w:r>
      <w:r w:rsidR="00AB31D5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х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тдел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м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бразования Администрации муниципального образования «Кардымовский район» Смоленской области  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в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январ</w:t>
      </w:r>
      <w:r w:rsidR="00F8634A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е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201</w:t>
      </w:r>
      <w:r w:rsidR="00577ECE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8</w:t>
      </w: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года  (прилагается)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7901A7" w:rsidRPr="000B6D0D" w:rsidRDefault="007901A7" w:rsidP="007901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Pr="000B6D0D" w:rsidRDefault="007901A7" w:rsidP="00790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0B6D0D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Начальник Отдела образования                                                  </w:t>
      </w:r>
      <w:r w:rsidR="00577ECE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С.В. Федорова</w:t>
      </w:r>
    </w:p>
    <w:p w:rsidR="007901A7" w:rsidRPr="000B6D0D" w:rsidRDefault="007901A7" w:rsidP="007901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7901A7" w:rsidRDefault="007901A7">
      <w:pP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br w:type="page"/>
      </w:r>
    </w:p>
    <w:p w:rsidR="003527E8" w:rsidRDefault="007901A7" w:rsidP="003527E8">
      <w:pPr>
        <w:spacing w:after="0" w:line="240" w:lineRule="auto"/>
        <w:ind w:left="6804"/>
        <w:jc w:val="right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lastRenderedPageBreak/>
        <w:t xml:space="preserve">Приложение </w:t>
      </w:r>
    </w:p>
    <w:p w:rsidR="007901A7" w:rsidRPr="000B6D0D" w:rsidRDefault="003527E8" w:rsidP="003527E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к приказу </w:t>
      </w:r>
      <w:r w:rsidR="007901A7"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Отдела образования Администрацииму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ниципального образования </w:t>
      </w:r>
      <w:r w:rsidR="007901A7"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«Кардымовский район» Смоленской области                                                                 от </w:t>
      </w:r>
      <w:r w:rsidR="006845B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13</w:t>
      </w:r>
      <w:r w:rsidR="007901A7" w:rsidRPr="000B6D0D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.12.20</w:t>
      </w:r>
      <w:r w:rsidR="00577ECE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 xml:space="preserve"> № </w:t>
      </w:r>
      <w:r w:rsidR="006845B2">
        <w:rPr>
          <w:rFonts w:ascii="Times New Roman" w:eastAsia="Times New Roman" w:hAnsi="Times New Roman" w:cs="Times New Roman"/>
          <w:color w:val="1C1C1C"/>
          <w:sz w:val="24"/>
          <w:szCs w:val="24"/>
          <w:lang w:eastAsia="ru-RU"/>
        </w:rPr>
        <w:t>200</w:t>
      </w:r>
    </w:p>
    <w:p w:rsidR="007901A7" w:rsidRPr="00F8634A" w:rsidRDefault="007901A7" w:rsidP="007901A7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olor w:val="1C1C1C"/>
          <w:sz w:val="16"/>
          <w:szCs w:val="16"/>
          <w:lang w:eastAsia="ru-RU"/>
        </w:rPr>
      </w:pPr>
    </w:p>
    <w:p w:rsidR="007B53EB" w:rsidRDefault="007B53EB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7901A7" w:rsidRPr="000B6D0D" w:rsidRDefault="007B53EB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C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2C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</w:t>
      </w:r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а  образования Администрации   муниципального образования «Кардымовский район» Смоленской области     </w:t>
      </w:r>
    </w:p>
    <w:p w:rsidR="007901A7" w:rsidRPr="000B6D0D" w:rsidRDefault="00F8634A" w:rsidP="00790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577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7901A7" w:rsidRPr="000B6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901A7" w:rsidRPr="00F8634A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7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2"/>
        <w:gridCol w:w="1699"/>
        <w:gridCol w:w="2407"/>
        <w:gridCol w:w="2265"/>
      </w:tblGrid>
      <w:tr w:rsidR="007901A7" w:rsidRPr="000B6D0D" w:rsidTr="006845B2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Место, время про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A7" w:rsidRPr="000B6D0D" w:rsidRDefault="007901A7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8634A" w:rsidRPr="000B6D0D" w:rsidTr="006845B2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0B6D0D" w:rsidRDefault="00F8634A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0" w:rsidRPr="00585D60" w:rsidRDefault="00F8634A" w:rsidP="009D36F8">
            <w:pPr>
              <w:tabs>
                <w:tab w:val="left" w:pos="6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волейболу среди спортивных коллективов памяти П.Ляха и Н. Зарудн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585D60" w:rsidRDefault="00585D60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634A"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634A" w:rsidRPr="00585D60" w:rsidRDefault="00F8634A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4A" w:rsidRPr="00585D60" w:rsidRDefault="00F8634A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D60" w:rsidRPr="00585D60" w:rsidRDefault="00585D60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О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60" w:rsidRPr="00585D60" w:rsidRDefault="00585D60" w:rsidP="009D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634A" w:rsidRPr="00585D60" w:rsidRDefault="00F8634A" w:rsidP="009D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B10B13" w:rsidRPr="000B6D0D" w:rsidTr="006845B2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0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585D60" w:rsidRDefault="00B10B13" w:rsidP="00B10B13">
            <w:pPr>
              <w:tabs>
                <w:tab w:val="left" w:pos="6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Кардымовского района по мини-футбол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585D60" w:rsidRDefault="00B10B13" w:rsidP="009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10B13" w:rsidRPr="00585D60" w:rsidRDefault="00B10B13" w:rsidP="009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585D60" w:rsidRDefault="00B10B13" w:rsidP="009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B13" w:rsidRPr="00585D60" w:rsidRDefault="00B10B13" w:rsidP="00973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ФОК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585D60" w:rsidRDefault="00B10B13" w:rsidP="00973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0B13" w:rsidRPr="00585D60" w:rsidRDefault="00B10B13" w:rsidP="00973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  <w:tr w:rsidR="00B10B13" w:rsidRPr="000B6D0D" w:rsidTr="006845B2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0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9D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екта сети образовательных учреждений для утверждения Районным Советом депута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Default="00B10B13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</w:p>
          <w:p w:rsidR="00B10B13" w:rsidRPr="000B6D0D" w:rsidRDefault="00B10B13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9D3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9D36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Г. Киселева</w:t>
            </w:r>
          </w:p>
        </w:tc>
      </w:tr>
      <w:tr w:rsidR="00B10B13" w:rsidRPr="000B6D0D" w:rsidTr="006845B2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0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ая отчетность по дополнительному образованию №1-Д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FA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М. Столярова</w:t>
            </w:r>
          </w:p>
        </w:tc>
      </w:tr>
      <w:tr w:rsidR="00B10B13" w:rsidRPr="000B6D0D" w:rsidTr="006845B2">
        <w:trPr>
          <w:trHeight w:val="1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0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школьников в областном этапе Всероссийской олимпиа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2C567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.Ю. Седнева</w:t>
            </w:r>
          </w:p>
        </w:tc>
      </w:tr>
      <w:tr w:rsidR="00B10B13" w:rsidRPr="000B6D0D" w:rsidTr="006845B2">
        <w:trPr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0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школ во всероссийском конкурсе «Кенгуру – выпускника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A90701" w:rsidP="001D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У райо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2C567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.Ю. Седнева</w:t>
            </w:r>
          </w:p>
        </w:tc>
      </w:tr>
      <w:tr w:rsidR="00B10B13" w:rsidRPr="000B6D0D" w:rsidTr="006845B2">
        <w:trPr>
          <w:trHeight w:val="1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04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0B6D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ая отчетность сектора опеки и попечительства (103-РИК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об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1D3792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10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отдельному графику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опеки и попеч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0B6D0D" w:rsidRDefault="00B10B13" w:rsidP="00FA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сектора опеки и попечительства</w:t>
            </w:r>
          </w:p>
        </w:tc>
      </w:tr>
      <w:tr w:rsidR="00B10B13" w:rsidRPr="000B6D0D" w:rsidTr="006845B2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щание руководителей образовательных учреждени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Default="00B10B13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B10B13" w:rsidRPr="000B6D0D" w:rsidRDefault="00B10B13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я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,</w:t>
            </w:r>
          </w:p>
          <w:p w:rsidR="00B10B13" w:rsidRPr="000B6D0D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0-00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13" w:rsidRPr="000B6D0D" w:rsidRDefault="00B10B13" w:rsidP="00FA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6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Отдела образования</w:t>
            </w:r>
          </w:p>
        </w:tc>
      </w:tr>
      <w:tr w:rsidR="00B10B13" w:rsidRPr="00585D60" w:rsidTr="006845B2">
        <w:trPr>
          <w:trHeight w:val="1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Default="00B10B13" w:rsidP="00FA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585D60" w:rsidRDefault="00B10B13" w:rsidP="00FA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hAnsi="Times New Roman" w:cs="Times New Roman"/>
                <w:sz w:val="28"/>
                <w:szCs w:val="28"/>
              </w:rPr>
              <w:t>Сбор местного отделения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585D60" w:rsidRDefault="00B10B13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  <w:p w:rsidR="00B10B13" w:rsidRPr="00585D60" w:rsidRDefault="00B10B13" w:rsidP="006F5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585D60" w:rsidRDefault="00B10B13" w:rsidP="001D3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</w:t>
            </w:r>
            <w:r w:rsidR="001D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13" w:rsidRPr="00585D60" w:rsidRDefault="00B10B13" w:rsidP="00FA6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Давыдов</w:t>
            </w:r>
          </w:p>
        </w:tc>
      </w:tr>
    </w:tbl>
    <w:p w:rsidR="007901A7" w:rsidRPr="000B6D0D" w:rsidRDefault="007901A7" w:rsidP="00790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D8B" w:rsidRDefault="00930D8B">
      <w:bookmarkStart w:id="0" w:name="_GoBack"/>
      <w:bookmarkEnd w:id="0"/>
    </w:p>
    <w:sectPr w:rsidR="00930D8B" w:rsidSect="00F8634A">
      <w:footerReference w:type="default" r:id="rId8"/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46" w:rsidRDefault="00A14146" w:rsidP="007901A7">
      <w:pPr>
        <w:spacing w:after="0" w:line="240" w:lineRule="auto"/>
      </w:pPr>
      <w:r>
        <w:separator/>
      </w:r>
    </w:p>
  </w:endnote>
  <w:endnote w:type="continuationSeparator" w:id="0">
    <w:p w:rsidR="00A14146" w:rsidRDefault="00A14146" w:rsidP="0079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0D" w:rsidRPr="0045275A" w:rsidRDefault="0045275A">
    <w:pPr>
      <w:pStyle w:val="a3"/>
      <w:rPr>
        <w:sz w:val="16"/>
      </w:rPr>
    </w:pPr>
    <w:r>
      <w:rPr>
        <w:sz w:val="16"/>
      </w:rPr>
      <w:t>Рег. № 200 от 13.12.2017, Подписано ЭП: Федорова Светлана Владимировна, Начальник 13.12.2017 12:21:40, Распечатал________________</w:t>
    </w:r>
  </w:p>
  <w:p w:rsidR="00577ECE" w:rsidRPr="0045275A" w:rsidRDefault="00577ECE">
    <w:pPr>
      <w:pStyle w:val="a3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46" w:rsidRDefault="00A14146" w:rsidP="007901A7">
      <w:pPr>
        <w:spacing w:after="0" w:line="240" w:lineRule="auto"/>
      </w:pPr>
      <w:r>
        <w:separator/>
      </w:r>
    </w:p>
  </w:footnote>
  <w:footnote w:type="continuationSeparator" w:id="0">
    <w:p w:rsidR="00A14146" w:rsidRDefault="00A14146" w:rsidP="00790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1A7"/>
    <w:rsid w:val="00004144"/>
    <w:rsid w:val="001077B5"/>
    <w:rsid w:val="001A150D"/>
    <w:rsid w:val="001D3792"/>
    <w:rsid w:val="001E3E06"/>
    <w:rsid w:val="00247699"/>
    <w:rsid w:val="002551BC"/>
    <w:rsid w:val="00267831"/>
    <w:rsid w:val="002C567C"/>
    <w:rsid w:val="003527E8"/>
    <w:rsid w:val="003C6B1B"/>
    <w:rsid w:val="003D7B39"/>
    <w:rsid w:val="004346C0"/>
    <w:rsid w:val="004435CA"/>
    <w:rsid w:val="0045275A"/>
    <w:rsid w:val="004A149D"/>
    <w:rsid w:val="00577ECE"/>
    <w:rsid w:val="00585D60"/>
    <w:rsid w:val="006845B2"/>
    <w:rsid w:val="006F5C04"/>
    <w:rsid w:val="007901A7"/>
    <w:rsid w:val="007B53EB"/>
    <w:rsid w:val="0080609C"/>
    <w:rsid w:val="008537A4"/>
    <w:rsid w:val="0088431C"/>
    <w:rsid w:val="00930D8B"/>
    <w:rsid w:val="009E1FDC"/>
    <w:rsid w:val="00A14146"/>
    <w:rsid w:val="00A71BCB"/>
    <w:rsid w:val="00A82A43"/>
    <w:rsid w:val="00A90701"/>
    <w:rsid w:val="00A93CF2"/>
    <w:rsid w:val="00AB31D5"/>
    <w:rsid w:val="00B10B13"/>
    <w:rsid w:val="00C63F83"/>
    <w:rsid w:val="00CD167C"/>
    <w:rsid w:val="00D05293"/>
    <w:rsid w:val="00DE4E00"/>
    <w:rsid w:val="00E31E6A"/>
    <w:rsid w:val="00E35256"/>
    <w:rsid w:val="00EC1202"/>
    <w:rsid w:val="00F35D96"/>
    <w:rsid w:val="00F8634A"/>
    <w:rsid w:val="00FA378A"/>
    <w:rsid w:val="00FA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01A7"/>
  </w:style>
  <w:style w:type="paragraph" w:styleId="a5">
    <w:name w:val="Balloon Text"/>
    <w:basedOn w:val="a"/>
    <w:link w:val="a6"/>
    <w:uiPriority w:val="99"/>
    <w:semiHidden/>
    <w:unhideWhenUsed/>
    <w:rsid w:val="0079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01A7"/>
  </w:style>
  <w:style w:type="paragraph" w:styleId="a5">
    <w:name w:val="Balloon Text"/>
    <w:basedOn w:val="a"/>
    <w:link w:val="a6"/>
    <w:uiPriority w:val="99"/>
    <w:semiHidden/>
    <w:unhideWhenUsed/>
    <w:rsid w:val="0079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1A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0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0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1AC1-532A-40E7-B2EC-B11BCA83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dcterms:created xsi:type="dcterms:W3CDTF">2017-12-13T11:41:00Z</dcterms:created>
  <dcterms:modified xsi:type="dcterms:W3CDTF">2017-12-13T11:41:00Z</dcterms:modified>
</cp:coreProperties>
</file>